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EAF8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4411">
        <w:rPr>
          <w:rFonts w:ascii="Century Gothic" w:hAnsi="Century Gothic"/>
          <w:u w:val="single"/>
        </w:rPr>
        <w:t>5/4</w:t>
      </w:r>
      <w:r w:rsidR="0053170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D644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210FD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21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DEB389" w:rsidR="00873DB6" w:rsidRPr="00A2518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5/3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A2518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4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23288129" w14:textId="7E9CD71A" w:rsid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5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61F4F8A1" w14:textId="31684A06" w:rsidR="00872142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A37A95B" w:rsidR="003356C9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3- Final for attendance</w:t>
      </w:r>
    </w:p>
    <w:p w14:paraId="1C2CD760" w14:textId="4068EA1E" w:rsidR="00554411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8/2023- Final for attendance</w:t>
      </w:r>
    </w:p>
    <w:p w14:paraId="1DF5F55F" w14:textId="446911DA" w:rsidR="00554411" w:rsidRPr="00872142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5-04T14:18:00Z</cp:lastPrinted>
  <dcterms:created xsi:type="dcterms:W3CDTF">2023-05-04T14:17:00Z</dcterms:created>
  <dcterms:modified xsi:type="dcterms:W3CDTF">2023-05-04T14:18:00Z</dcterms:modified>
</cp:coreProperties>
</file>